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41" w:type="dxa"/>
        <w:tblLook w:val="04A0" w:firstRow="1" w:lastRow="0" w:firstColumn="1" w:lastColumn="0" w:noHBand="0" w:noVBand="1"/>
      </w:tblPr>
      <w:tblGrid>
        <w:gridCol w:w="1175"/>
        <w:gridCol w:w="2648"/>
        <w:gridCol w:w="3543"/>
        <w:gridCol w:w="4582"/>
        <w:gridCol w:w="2593"/>
      </w:tblGrid>
      <w:tr w:rsidR="00007347" w:rsidRPr="00ED723B" w14:paraId="0F625997" w14:textId="77777777" w:rsidTr="00776F03">
        <w:trPr>
          <w:trHeight w:val="755"/>
        </w:trPr>
        <w:tc>
          <w:tcPr>
            <w:tcW w:w="1175" w:type="dxa"/>
            <w:vAlign w:val="center"/>
          </w:tcPr>
          <w:p w14:paraId="50A75913" w14:textId="090A25D9" w:rsidR="00007347" w:rsidRPr="00ED723B" w:rsidRDefault="00007347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648" w:type="dxa"/>
            <w:vAlign w:val="center"/>
          </w:tcPr>
          <w:p w14:paraId="3F1106FE" w14:textId="6F44D339" w:rsidR="00007347" w:rsidRPr="00ED723B" w:rsidRDefault="00007347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3543" w:type="dxa"/>
            <w:vAlign w:val="center"/>
          </w:tcPr>
          <w:p w14:paraId="0B4616FE" w14:textId="26CAB450" w:rsidR="00007347" w:rsidRPr="00ED723B" w:rsidRDefault="00007347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/HAL STRATEGIS</w:t>
            </w:r>
          </w:p>
        </w:tc>
        <w:tc>
          <w:tcPr>
            <w:tcW w:w="4582" w:type="dxa"/>
            <w:vAlign w:val="center"/>
          </w:tcPr>
          <w:p w14:paraId="5BD0A920" w14:textId="37F82074" w:rsidR="00007347" w:rsidRPr="00ED723B" w:rsidRDefault="00007347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K-POKOK KEPUTUSAN</w:t>
            </w:r>
          </w:p>
        </w:tc>
        <w:tc>
          <w:tcPr>
            <w:tcW w:w="2593" w:type="dxa"/>
            <w:vAlign w:val="center"/>
          </w:tcPr>
          <w:p w14:paraId="6EF50AD6" w14:textId="14BD7C5A" w:rsidR="00007347" w:rsidRPr="00ED723B" w:rsidRDefault="00007347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007347" w:rsidRPr="00ED723B" w14:paraId="0D3A9ABA" w14:textId="77777777" w:rsidTr="00776F03">
        <w:trPr>
          <w:trHeight w:val="414"/>
        </w:trPr>
        <w:tc>
          <w:tcPr>
            <w:tcW w:w="1175" w:type="dxa"/>
            <w:vAlign w:val="center"/>
          </w:tcPr>
          <w:p w14:paraId="0294D5A6" w14:textId="3BE6A3B6" w:rsidR="00007347" w:rsidRPr="000E6F32" w:rsidRDefault="00007347" w:rsidP="00776F03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648" w:type="dxa"/>
            <w:vAlign w:val="center"/>
          </w:tcPr>
          <w:p w14:paraId="22D4EF50" w14:textId="1523DA16" w:rsidR="00007347" w:rsidRPr="00ED723B" w:rsidRDefault="00007347" w:rsidP="00776F03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3543" w:type="dxa"/>
            <w:vAlign w:val="center"/>
          </w:tcPr>
          <w:p w14:paraId="5DED97C5" w14:textId="19D3BEA8" w:rsidR="00007347" w:rsidRPr="00ED723B" w:rsidRDefault="00007347" w:rsidP="00776F03">
            <w:r>
              <w:t>${</w:t>
            </w:r>
            <w:proofErr w:type="spellStart"/>
            <w:r>
              <w:t>ttg</w:t>
            </w:r>
            <w:proofErr w:type="spellEnd"/>
            <w:r>
              <w:t>}</w:t>
            </w:r>
          </w:p>
        </w:tc>
        <w:tc>
          <w:tcPr>
            <w:tcW w:w="4582" w:type="dxa"/>
            <w:vAlign w:val="center"/>
          </w:tcPr>
          <w:p w14:paraId="564030A0" w14:textId="678BD9D1" w:rsidR="00007347" w:rsidRPr="00ED723B" w:rsidRDefault="00007347" w:rsidP="00776F03">
            <w:r>
              <w:t>${</w:t>
            </w:r>
            <w:proofErr w:type="spellStart"/>
            <w:r>
              <w:t>ppk</w:t>
            </w:r>
            <w:proofErr w:type="spellEnd"/>
            <w:r>
              <w:t>}</w:t>
            </w:r>
          </w:p>
        </w:tc>
        <w:tc>
          <w:tcPr>
            <w:tcW w:w="2593" w:type="dxa"/>
            <w:vAlign w:val="center"/>
          </w:tcPr>
          <w:p w14:paraId="77964BFA" w14:textId="0AA57F40" w:rsidR="00007347" w:rsidRPr="00ED723B" w:rsidRDefault="00007347" w:rsidP="00776F03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bookmarkStart w:id="0" w:name="_GoBack"/>
      <w:bookmarkEnd w:id="0"/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2EE6" w14:textId="77777777" w:rsidR="005D7467" w:rsidRDefault="005D7467" w:rsidP="00172B44">
      <w:r>
        <w:separator/>
      </w:r>
    </w:p>
  </w:endnote>
  <w:endnote w:type="continuationSeparator" w:id="0">
    <w:p w14:paraId="5B777F40" w14:textId="77777777" w:rsidR="005D7467" w:rsidRDefault="005D7467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8C42" w14:textId="77777777" w:rsidR="005D7467" w:rsidRDefault="005D7467" w:rsidP="00172B44">
      <w:r>
        <w:separator/>
      </w:r>
    </w:p>
  </w:footnote>
  <w:footnote w:type="continuationSeparator" w:id="0">
    <w:p w14:paraId="59ABC943" w14:textId="77777777" w:rsidR="005D7467" w:rsidRDefault="005D7467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D7467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2007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76F0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E9CC-8A50-40B7-ABDB-4A782C3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26:00Z</dcterms:created>
  <dcterms:modified xsi:type="dcterms:W3CDTF">2021-06-12T16:13:00Z</dcterms:modified>
</cp:coreProperties>
</file>